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EB1E39" w:rsidRDefault="00EB1E39" w:rsidP="00EB1E39">
      <w:pPr>
        <w:ind w:right="-1"/>
        <w:jc w:val="both"/>
        <w:rPr>
          <w:b/>
        </w:rPr>
      </w:pPr>
      <w:r w:rsidRPr="009D0D71">
        <w:rPr>
          <w:sz w:val="26"/>
          <w:szCs w:val="26"/>
        </w:rPr>
        <w:t>„</w:t>
      </w:r>
      <w:r w:rsidRPr="0023107F">
        <w:rPr>
          <w:b/>
        </w:rPr>
        <w:t xml:space="preserve">Remont części pomieszczeń w budynku nr 5 przy ul. Saperskiej 1 </w:t>
      </w:r>
      <w:r>
        <w:rPr>
          <w:b/>
        </w:rPr>
        <w:t xml:space="preserve">                              </w:t>
      </w:r>
      <w:r w:rsidRPr="0023107F">
        <w:rPr>
          <w:b/>
        </w:rPr>
        <w:t xml:space="preserve">w </w:t>
      </w:r>
      <w:r>
        <w:rPr>
          <w:b/>
        </w:rPr>
        <w:t>O</w:t>
      </w:r>
      <w:r w:rsidRPr="0023107F">
        <w:rPr>
          <w:b/>
        </w:rPr>
        <w:t>lsztynie</w:t>
      </w:r>
      <w:r w:rsidRPr="00812617">
        <w:rPr>
          <w:b/>
          <w:sz w:val="26"/>
          <w:szCs w:val="26"/>
        </w:rPr>
        <w:t>”</w:t>
      </w:r>
      <w:r w:rsidRPr="00812617">
        <w:rPr>
          <w:b/>
        </w:rPr>
        <w:t xml:space="preserve">-  </w:t>
      </w:r>
      <w:r w:rsidRPr="00546223">
        <w:rPr>
          <w:b/>
          <w:iCs/>
        </w:rPr>
        <w:t>Znak sprawy: 22 WOG-</w:t>
      </w:r>
      <w:r>
        <w:rPr>
          <w:b/>
        </w:rPr>
        <w:t>ZP.2712.19.2021/T/126/2600/RB/PBN</w:t>
      </w:r>
    </w:p>
    <w:p w:rsidR="00EB1E39" w:rsidRDefault="00EB1E39" w:rsidP="00EB1E39">
      <w:pPr>
        <w:spacing w:after="0"/>
        <w:rPr>
          <w:b/>
        </w:rPr>
      </w:pPr>
      <w:r w:rsidRPr="001957C5">
        <w:t xml:space="preserve"> </w:t>
      </w:r>
    </w:p>
    <w:p w:rsidR="00EB1E39" w:rsidRDefault="00EB1E39" w:rsidP="00EB1E39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EB1E39" w:rsidRDefault="00EB1E39" w:rsidP="00EB1E39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EB1E39" w:rsidRDefault="00EB1E39" w:rsidP="00EB1E39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</w:p>
    <w:p w:rsidR="00EB1E39" w:rsidRDefault="00EB1E39" w:rsidP="00EB1E39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b/>
          <w:u w:val="single"/>
        </w:rPr>
      </w:pPr>
    </w:p>
    <w:p w:rsidR="00EB1E39" w:rsidRPr="000711F0" w:rsidRDefault="00EB1E39" w:rsidP="00EB1E39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b/>
        </w:rPr>
      </w:pPr>
      <w:r w:rsidRPr="000711F0">
        <w:rPr>
          <w:b/>
          <w:u w:val="single"/>
        </w:rPr>
        <w:t>………………….…</w:t>
      </w:r>
      <w:r>
        <w:rPr>
          <w:b/>
          <w:u w:val="single"/>
        </w:rPr>
        <w:t>.....</w:t>
      </w:r>
      <w:r w:rsidRPr="000711F0">
        <w:rPr>
          <w:b/>
          <w:u w:val="single"/>
        </w:rPr>
        <w:t>…zł</w:t>
      </w:r>
      <w:r>
        <w:rPr>
          <w:b/>
          <w:u w:val="single"/>
        </w:rPr>
        <w:t xml:space="preserve">, </w:t>
      </w:r>
    </w:p>
    <w:p w:rsidR="00EB1E39" w:rsidRPr="000711F0" w:rsidRDefault="00EB1E39" w:rsidP="00EB1E39">
      <w:pPr>
        <w:pStyle w:val="Akapitzlist"/>
        <w:keepNext/>
        <w:tabs>
          <w:tab w:val="left" w:pos="0"/>
        </w:tabs>
        <w:spacing w:line="360" w:lineRule="auto"/>
        <w:ind w:left="0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</w:t>
      </w:r>
      <w:r>
        <w:rPr>
          <w:rFonts w:eastAsia="Calibri"/>
          <w:i/>
        </w:rPr>
        <w:t>.....................</w:t>
      </w:r>
      <w:r w:rsidRPr="000711F0">
        <w:rPr>
          <w:rFonts w:eastAsia="Calibri"/>
          <w:i/>
        </w:rPr>
        <w:t>…</w:t>
      </w:r>
      <w:r>
        <w:rPr>
          <w:rFonts w:eastAsia="Calibri"/>
          <w:i/>
        </w:rPr>
        <w:t>.</w:t>
      </w:r>
      <w:r w:rsidRPr="000711F0">
        <w:rPr>
          <w:rFonts w:eastAsia="Calibri"/>
          <w:i/>
        </w:rPr>
        <w:t>……………… ……………………………………………………………….</w:t>
      </w:r>
    </w:p>
    <w:p w:rsidR="00EB1E39" w:rsidRPr="001657AB" w:rsidRDefault="00EB1E39" w:rsidP="00EB1E39">
      <w:pPr>
        <w:pStyle w:val="Akapitzlist"/>
        <w:spacing w:after="0" w:line="276" w:lineRule="auto"/>
        <w:ind w:left="0"/>
        <w:jc w:val="both"/>
      </w:pPr>
      <w:r w:rsidRPr="001657AB">
        <w:t>w tym p</w:t>
      </w:r>
      <w:r>
        <w:t>odatek od towarów i usług (VAT)</w:t>
      </w:r>
      <w:r w:rsidRPr="001657AB">
        <w:t xml:space="preserve"> wg stawki/stawek: </w:t>
      </w:r>
      <w:r w:rsidRPr="00B87C18">
        <w:rPr>
          <w:b/>
          <w:u w:val="single"/>
        </w:rPr>
        <w:t>….</w:t>
      </w:r>
      <w:r w:rsidR="00B87C18">
        <w:rPr>
          <w:b/>
          <w:u w:val="single"/>
        </w:rPr>
        <w:t>.</w:t>
      </w:r>
      <w:r w:rsidRPr="00B87C18">
        <w:rPr>
          <w:b/>
          <w:u w:val="single"/>
        </w:rPr>
        <w:t>…. %</w:t>
      </w:r>
    </w:p>
    <w:p w:rsidR="00EB1E39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świadczamy</w:t>
      </w:r>
      <w:r w:rsidRPr="001C3B5D">
        <w:rPr>
          <w:lang w:bidi="pl-PL"/>
        </w:rPr>
        <w:t>, że</w:t>
      </w:r>
      <w:r>
        <w:rPr>
          <w:lang w:bidi="pl-PL"/>
        </w:rPr>
        <w:t>:</w:t>
      </w:r>
    </w:p>
    <w:p w:rsidR="00EB1E39" w:rsidRPr="006B4B10" w:rsidRDefault="00EB1E39" w:rsidP="00EB1E39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B1E39" w:rsidRDefault="00EB1E39" w:rsidP="00EB1E39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mówienie wykonamy w terminie wymaganym w SWZ. </w:t>
      </w:r>
    </w:p>
    <w:p w:rsidR="00EB1E39" w:rsidRDefault="00EB1E39" w:rsidP="00EB1E39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SWZ i akceptujemy wszystkie warunki w niej zawarte. </w:t>
      </w:r>
    </w:p>
    <w:p w:rsidR="00EB1E39" w:rsidRDefault="00EB1E39" w:rsidP="00EB1E39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EB1E39" w:rsidRDefault="00EB1E39" w:rsidP="00EB1E39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lastRenderedPageBreak/>
        <w:t xml:space="preserve">jesteśmy związani niniejszą ofertą od dnia upływu terminu składania ofert do dnia wskazanego w SWZ. </w:t>
      </w:r>
    </w:p>
    <w:p w:rsidR="00EB1E39" w:rsidRDefault="00EB1E39" w:rsidP="00EB1E39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mowy, określonymi w załączniku do SWZ i zobowiązujemy się, w przypadku wyboru naszej oferty, do zawarcia umowy zgodnej z niniejszą ofertą, na warunkach w nich określonych. </w:t>
      </w:r>
    </w:p>
    <w:p w:rsidR="00EB1E39" w:rsidRPr="006B4B10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EB1E39" w:rsidRPr="001C3B5D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 xml:space="preserve">Przedmiot zamówienia zrealizuję/ </w:t>
      </w:r>
      <w:proofErr w:type="spellStart"/>
      <w:r w:rsidRPr="001C3B5D">
        <w:rPr>
          <w:color w:val="000000"/>
          <w:lang w:bidi="pl-PL"/>
        </w:rPr>
        <w:t>-em</w:t>
      </w:r>
      <w:proofErr w:type="spellEnd"/>
      <w:r w:rsidRPr="001C3B5D">
        <w:rPr>
          <w:color w:val="000000"/>
          <w:lang w:bidi="pl-PL"/>
        </w:rPr>
        <w:t>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EB1E39" w:rsidRPr="001C3B5D" w:rsidRDefault="00EB1E39" w:rsidP="00EB1E39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EB1E39" w:rsidRPr="001C3B5D" w:rsidRDefault="00EB1E39" w:rsidP="00EB1E39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EB1E39" w:rsidRPr="001C3B5D" w:rsidRDefault="00EB1E39" w:rsidP="00EB1E39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EB1E39" w:rsidRPr="001C3B5D" w:rsidRDefault="00EB1E39" w:rsidP="00EB1E39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EB1E39" w:rsidRPr="001C3B5D" w:rsidRDefault="00EB1E39" w:rsidP="00EB1E39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EB1E39" w:rsidRDefault="00EB1E39" w:rsidP="00EB1E39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EB1E39" w:rsidRDefault="00EB1E39" w:rsidP="00EB1E39">
      <w:pPr>
        <w:tabs>
          <w:tab w:val="left" w:pos="567"/>
        </w:tabs>
        <w:spacing w:after="0"/>
        <w:ind w:left="567"/>
        <w:jc w:val="both"/>
      </w:pPr>
    </w:p>
    <w:p w:rsidR="00EB1E39" w:rsidRPr="00D20B09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*, ***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675"/>
        <w:gridCol w:w="8044"/>
      </w:tblGrid>
      <w:tr w:rsidR="00EB1E39" w:rsidTr="00EE11D5">
        <w:trPr>
          <w:trHeight w:val="429"/>
        </w:trPr>
        <w:tc>
          <w:tcPr>
            <w:tcW w:w="8719" w:type="dxa"/>
            <w:gridSpan w:val="2"/>
          </w:tcPr>
          <w:p w:rsidR="00EB1E39" w:rsidRPr="0078281F" w:rsidRDefault="00EB1E39" w:rsidP="00EE11D5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EB1E39" w:rsidTr="00EE11D5">
        <w:trPr>
          <w:trHeight w:val="548"/>
        </w:trPr>
        <w:tc>
          <w:tcPr>
            <w:tcW w:w="675" w:type="dxa"/>
          </w:tcPr>
          <w:p w:rsidR="00EB1E39" w:rsidRDefault="00EB1E39" w:rsidP="00EE11D5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B1E39" w:rsidRDefault="00EB1E39" w:rsidP="00EE11D5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</w:t>
            </w:r>
            <w:proofErr w:type="spellStart"/>
            <w:r w:rsidRPr="0078281F">
              <w:t>mln</w:t>
            </w:r>
            <w:proofErr w:type="spellEnd"/>
            <w:r w:rsidRPr="0078281F">
              <w:t>. EUR)</w:t>
            </w:r>
          </w:p>
        </w:tc>
      </w:tr>
      <w:tr w:rsidR="00EB1E39" w:rsidTr="00EE11D5">
        <w:tc>
          <w:tcPr>
            <w:tcW w:w="675" w:type="dxa"/>
          </w:tcPr>
          <w:p w:rsidR="00EB1E39" w:rsidRDefault="00EB1E39" w:rsidP="00EE11D5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B1E39" w:rsidRDefault="00EB1E39" w:rsidP="00EE11D5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</w:t>
            </w:r>
            <w:proofErr w:type="spellStart"/>
            <w:r w:rsidRPr="0078281F">
              <w:t>mln</w:t>
            </w:r>
            <w:proofErr w:type="spellEnd"/>
            <w:r w:rsidRPr="0078281F">
              <w:t>. EUR)</w:t>
            </w:r>
          </w:p>
        </w:tc>
      </w:tr>
      <w:tr w:rsidR="00EB1E39" w:rsidTr="00EE11D5">
        <w:tc>
          <w:tcPr>
            <w:tcW w:w="675" w:type="dxa"/>
          </w:tcPr>
          <w:p w:rsidR="00EB1E39" w:rsidRDefault="00EB1E39" w:rsidP="00EE11D5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B1E39" w:rsidRDefault="00EB1E39" w:rsidP="00EE11D5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</w:t>
            </w:r>
            <w:proofErr w:type="spellStart"/>
            <w:r w:rsidRPr="0078281F">
              <w:t>mln</w:t>
            </w:r>
            <w:proofErr w:type="spellEnd"/>
            <w:r w:rsidRPr="0078281F">
              <w:t>. EUR)</w:t>
            </w:r>
          </w:p>
        </w:tc>
      </w:tr>
      <w:tr w:rsidR="00EB1E39" w:rsidTr="00EE11D5">
        <w:trPr>
          <w:trHeight w:val="615"/>
        </w:trPr>
        <w:tc>
          <w:tcPr>
            <w:tcW w:w="675" w:type="dxa"/>
          </w:tcPr>
          <w:p w:rsidR="00EB1E39" w:rsidRDefault="00EB1E39" w:rsidP="00EE11D5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B1E39" w:rsidRDefault="00EB1E39" w:rsidP="00EE11D5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:rsidR="00EB1E39" w:rsidRPr="00B87777" w:rsidRDefault="00EB1E39" w:rsidP="00EB1E39">
      <w:pPr>
        <w:tabs>
          <w:tab w:val="left" w:pos="567"/>
        </w:tabs>
        <w:spacing w:after="0"/>
        <w:ind w:left="567"/>
        <w:jc w:val="both"/>
      </w:pPr>
    </w:p>
    <w:p w:rsidR="00EB1E39" w:rsidRPr="00CB03C3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EB1E39" w:rsidRPr="00CB03C3" w:rsidRDefault="00EB1E39" w:rsidP="00EB1E39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EB1E39" w:rsidRDefault="00EB1E39" w:rsidP="00EB1E39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EB1E39" w:rsidRPr="00011F32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Pr="00011F32">
        <w:rPr>
          <w:spacing w:val="1"/>
          <w:lang w:bidi="pl-PL"/>
        </w:rPr>
        <w:t xml:space="preserve"> 1 ustawy z dnia 26 czerwca 1974 </w:t>
      </w:r>
      <w:proofErr w:type="spellStart"/>
      <w:r w:rsidRPr="00011F32">
        <w:rPr>
          <w:spacing w:val="1"/>
          <w:lang w:bidi="pl-PL"/>
        </w:rPr>
        <w:t>r</w:t>
      </w:r>
      <w:proofErr w:type="spellEnd"/>
      <w:r w:rsidRPr="00011F32">
        <w:rPr>
          <w:spacing w:val="1"/>
          <w:lang w:bidi="pl-PL"/>
        </w:rPr>
        <w:t xml:space="preserve"> – Kodeks pracy (Dz. U. z 2019 r. poz. 1040, 1043, 1495 z </w:t>
      </w:r>
      <w:proofErr w:type="spellStart"/>
      <w:r w:rsidRPr="00011F32">
        <w:rPr>
          <w:spacing w:val="1"/>
          <w:lang w:bidi="pl-PL"/>
        </w:rPr>
        <w:t>późn</w:t>
      </w:r>
      <w:proofErr w:type="spellEnd"/>
      <w:r w:rsidRPr="00011F32">
        <w:rPr>
          <w:spacing w:val="1"/>
          <w:lang w:bidi="pl-PL"/>
        </w:rPr>
        <w:t xml:space="preserve">. zm.) </w:t>
      </w:r>
      <w:r w:rsidRPr="00011F32">
        <w:rPr>
          <w:b/>
          <w:spacing w:val="1"/>
          <w:lang w:bidi="pl-PL"/>
        </w:rPr>
        <w:t xml:space="preserve">min </w:t>
      </w:r>
      <w:r w:rsidR="002F0615">
        <w:rPr>
          <w:b/>
          <w:spacing w:val="1"/>
          <w:lang w:bidi="pl-PL"/>
        </w:rPr>
        <w:t>2 osoby</w:t>
      </w:r>
      <w:r w:rsidRPr="00011F32">
        <w:rPr>
          <w:b/>
          <w:spacing w:val="1"/>
          <w:lang w:bidi="pl-PL"/>
        </w:rPr>
        <w:t xml:space="preserve"> w zakresie prac                         wskazanych w SWZ</w:t>
      </w:r>
      <w:r w:rsidRPr="00011F32">
        <w:rPr>
          <w:spacing w:val="1"/>
          <w:lang w:bidi="pl-PL"/>
        </w:rPr>
        <w:t>.</w:t>
      </w:r>
    </w:p>
    <w:p w:rsidR="00EB1E39" w:rsidRPr="002D27DD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/będzie*</w:t>
      </w:r>
      <w:r w:rsidRPr="00011F32">
        <w:t xml:space="preserve"> prowadził do powstania u Zamawiającego  obowiązku podatkowego</w:t>
      </w:r>
      <w:r w:rsidRPr="002D27DD">
        <w:t xml:space="preserve"> zgodnie z art. 225 ust. 1</w:t>
      </w:r>
      <w:r>
        <w:t xml:space="preserve">                   </w:t>
      </w:r>
      <w:r w:rsidRPr="002D27DD">
        <w:t xml:space="preserve"> i 2  ustawy z dnia </w:t>
      </w:r>
      <w:r>
        <w:t>11 września 2019</w:t>
      </w:r>
      <w:r w:rsidRPr="002D27DD">
        <w:t xml:space="preserve"> roku – Prawo zamówień publicznych.  </w:t>
      </w:r>
    </w:p>
    <w:p w:rsidR="00EB1E39" w:rsidRPr="002D27DD" w:rsidRDefault="00EB1E39" w:rsidP="00EB1E39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 xml:space="preserve">W przypadku odpowiedzi twierdzącej należy wypełnić dalszą część zdania, </w:t>
      </w:r>
      <w:r>
        <w:rPr>
          <w:i/>
        </w:rPr>
        <w:t xml:space="preserve">                       </w:t>
      </w:r>
      <w:r w:rsidRPr="002D27DD">
        <w:rPr>
          <w:i/>
        </w:rPr>
        <w:lastRenderedPageBreak/>
        <w:t xml:space="preserve">a w przypadku nie wskazania żadnej odpowiedzi Zamawiający uznaje, ze wybór oferty Wykonawcy nie będzie prowadzić do powstania u zamawiającego obowiązku podatkowego. </w:t>
      </w:r>
    </w:p>
    <w:p w:rsidR="00EB1E39" w:rsidRPr="002D27DD" w:rsidRDefault="00EB1E39" w:rsidP="00EB1E39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EB1E39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świadczam, że 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EB1E39" w:rsidRDefault="00EB1E39" w:rsidP="00EB1E3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składamy następujące oświadczenia i dokumenty: </w:t>
      </w:r>
    </w:p>
    <w:p w:rsidR="00EB1E39" w:rsidRDefault="00EB1E39" w:rsidP="00EB1E39">
      <w:pPr>
        <w:pStyle w:val="Akapitzlist"/>
        <w:spacing w:line="276" w:lineRule="auto"/>
        <w:ind w:left="0"/>
        <w:jc w:val="both"/>
      </w:pPr>
    </w:p>
    <w:p w:rsidR="00EB1E39" w:rsidRDefault="00EB1E39" w:rsidP="00EB1E39">
      <w:pPr>
        <w:pStyle w:val="Akapitzlist"/>
        <w:spacing w:line="276" w:lineRule="auto"/>
        <w:ind w:left="284"/>
        <w:jc w:val="both"/>
      </w:pPr>
      <w:r>
        <w:t xml:space="preserve">1.…………………………. </w:t>
      </w:r>
    </w:p>
    <w:p w:rsidR="00EB1E39" w:rsidRDefault="00EB1E39" w:rsidP="00EB1E39">
      <w:pPr>
        <w:pStyle w:val="Akapitzlist"/>
        <w:spacing w:line="276" w:lineRule="auto"/>
        <w:ind w:left="284"/>
        <w:jc w:val="both"/>
      </w:pPr>
      <w:r>
        <w:t xml:space="preserve">2.………………………….  </w:t>
      </w:r>
    </w:p>
    <w:p w:rsidR="00EB1E39" w:rsidRDefault="00EB1E39" w:rsidP="00EB1E39">
      <w:pPr>
        <w:pStyle w:val="Akapitzlist"/>
        <w:spacing w:line="276" w:lineRule="auto"/>
        <w:ind w:left="284"/>
        <w:jc w:val="both"/>
      </w:pPr>
      <w:r>
        <w:t>3.…………………………</w:t>
      </w:r>
    </w:p>
    <w:p w:rsidR="00EB1E39" w:rsidRDefault="00EB1E39" w:rsidP="00EB1E39">
      <w:pPr>
        <w:pStyle w:val="Akapitzlist"/>
        <w:spacing w:line="276" w:lineRule="auto"/>
        <w:ind w:left="284"/>
        <w:jc w:val="both"/>
      </w:pPr>
    </w:p>
    <w:p w:rsidR="00EB1E39" w:rsidRDefault="00EB1E39" w:rsidP="00EB1E39">
      <w:pPr>
        <w:pStyle w:val="Akapitzlist"/>
        <w:spacing w:line="276" w:lineRule="auto"/>
        <w:ind w:left="284"/>
        <w:jc w:val="both"/>
      </w:pPr>
    </w:p>
    <w:p w:rsidR="00EB1E39" w:rsidRDefault="00EB1E39" w:rsidP="00EB1E39">
      <w:pPr>
        <w:spacing w:line="276" w:lineRule="auto"/>
        <w:jc w:val="both"/>
      </w:pPr>
      <w:r>
        <w:t xml:space="preserve">_________________ dnia ___ ___ 2021 r. </w:t>
      </w:r>
    </w:p>
    <w:p w:rsidR="00EB1E39" w:rsidRDefault="00EB1E39" w:rsidP="00EB1E39">
      <w:pPr>
        <w:pStyle w:val="Akapitzlist"/>
        <w:spacing w:line="276" w:lineRule="auto"/>
        <w:jc w:val="both"/>
      </w:pPr>
    </w:p>
    <w:p w:rsidR="00EB1E39" w:rsidRPr="00F73D16" w:rsidRDefault="00EB1E39" w:rsidP="00EB1E39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EB1E39" w:rsidRPr="00F73D16" w:rsidRDefault="00EB1E39" w:rsidP="00EB1E39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EB1E39" w:rsidRPr="00F73D16" w:rsidRDefault="00EB1E39" w:rsidP="00EB1E39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i/>
          <w:color w:val="0070C0"/>
          <w:sz w:val="22"/>
          <w:szCs w:val="22"/>
        </w:rPr>
        <w:t>ami</w:t>
      </w:r>
      <w:proofErr w:type="spellEnd"/>
      <w:r w:rsidRPr="00F73D16">
        <w:rPr>
          <w:i/>
          <w:color w:val="0070C0"/>
          <w:sz w:val="22"/>
          <w:szCs w:val="22"/>
        </w:rPr>
        <w:t>) potwierdzającymi prawo do reprezentacji Wykonawcy przez osobę podpisującą ofertę.</w:t>
      </w:r>
    </w:p>
    <w:p w:rsidR="00EB1E39" w:rsidRPr="00BC784F" w:rsidRDefault="00EB1E39" w:rsidP="00EB1E39">
      <w:pPr>
        <w:pStyle w:val="Akapitzlist"/>
        <w:ind w:left="284"/>
        <w:jc w:val="both"/>
        <w:rPr>
          <w:i/>
          <w:sz w:val="18"/>
          <w:szCs w:val="18"/>
        </w:rPr>
      </w:pPr>
    </w:p>
    <w:p w:rsidR="00EB1E39" w:rsidRPr="00F97801" w:rsidRDefault="00EB1E39" w:rsidP="00EB1E39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EB1E39" w:rsidRPr="000A7F0F" w:rsidRDefault="00EB1E39" w:rsidP="00EB1E3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:rsidR="00EB1E39" w:rsidRPr="000A7F0F" w:rsidRDefault="00EB1E39" w:rsidP="00EB1E3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*** - w przypadku Partnerów Konsorcjum lub Podmiotów, na których zasoby powołuje się Wykonawca należy </w:t>
      </w:r>
    </w:p>
    <w:p w:rsidR="00EB1E39" w:rsidRPr="00F97801" w:rsidRDefault="00EB1E39" w:rsidP="00EB1E39">
      <w:pPr>
        <w:pStyle w:val="Akapitzlist"/>
        <w:ind w:left="284"/>
        <w:jc w:val="both"/>
        <w:rPr>
          <w:i/>
          <w:sz w:val="22"/>
          <w:szCs w:val="22"/>
        </w:rPr>
      </w:pPr>
    </w:p>
    <w:p w:rsidR="00010058" w:rsidRDefault="00010058" w:rsidP="00EB1E39">
      <w:pPr>
        <w:jc w:val="right"/>
      </w:pPr>
    </w:p>
    <w:p w:rsidR="00EB1E39" w:rsidRDefault="00EB1E39" w:rsidP="00EB1E39">
      <w:pPr>
        <w:jc w:val="right"/>
      </w:pPr>
      <w:r>
        <w:lastRenderedPageBreak/>
        <w:t>Załącznik nr 3 do SWZ</w:t>
      </w:r>
    </w:p>
    <w:p w:rsidR="00EB1E39" w:rsidRDefault="00EB1E39" w:rsidP="00EB1E39">
      <w:pPr>
        <w:pStyle w:val="Akapitzlist"/>
        <w:ind w:left="4532" w:firstLine="424"/>
      </w:pPr>
    </w:p>
    <w:p w:rsidR="00EB1E39" w:rsidRDefault="00EB1E39" w:rsidP="00EB1E39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EB1E39" w:rsidRDefault="00EB1E39" w:rsidP="00EB1E39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EB1E39" w:rsidRPr="00D353E1" w:rsidRDefault="00EB1E39" w:rsidP="00EB1E39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EB1E39" w:rsidRPr="00D353E1" w:rsidRDefault="00EB1E39" w:rsidP="00EB1E39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EB1E39" w:rsidRPr="00BE4D2D" w:rsidRDefault="00EB1E39" w:rsidP="00EB1E39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EB1E39" w:rsidRDefault="00EB1E39" w:rsidP="00EB1E39">
      <w:pPr>
        <w:pStyle w:val="Akapitzlist"/>
        <w:ind w:left="5240" w:firstLine="424"/>
        <w:rPr>
          <w:i/>
          <w:sz w:val="16"/>
          <w:szCs w:val="16"/>
        </w:rPr>
      </w:pPr>
    </w:p>
    <w:p w:rsidR="00EB1E39" w:rsidRDefault="00EB1E39" w:rsidP="00EB1E39">
      <w:pPr>
        <w:pStyle w:val="Akapitzlist"/>
        <w:ind w:left="5240" w:firstLine="424"/>
        <w:rPr>
          <w:i/>
          <w:sz w:val="16"/>
          <w:szCs w:val="16"/>
        </w:rPr>
      </w:pPr>
    </w:p>
    <w:p w:rsidR="00EB1E39" w:rsidRDefault="00EB1E39" w:rsidP="00EB1E39">
      <w:pPr>
        <w:pStyle w:val="Akapitzlist"/>
        <w:ind w:left="5240" w:firstLine="424"/>
        <w:rPr>
          <w:i/>
          <w:sz w:val="16"/>
          <w:szCs w:val="16"/>
        </w:rPr>
      </w:pPr>
    </w:p>
    <w:p w:rsidR="00EB1E39" w:rsidRDefault="00EB1E39" w:rsidP="00EB1E39">
      <w:r>
        <w:t xml:space="preserve">Wykonawca: </w:t>
      </w:r>
    </w:p>
    <w:p w:rsidR="00EB1E39" w:rsidRDefault="00EB1E39" w:rsidP="00EB1E39">
      <w:pPr>
        <w:spacing w:after="0"/>
      </w:pPr>
      <w:r>
        <w:t>…………………………………….</w:t>
      </w:r>
    </w:p>
    <w:p w:rsidR="00EB1E39" w:rsidRDefault="00EB1E39" w:rsidP="00EB1E39">
      <w:pPr>
        <w:spacing w:after="0"/>
      </w:pPr>
      <w:r>
        <w:t>…………………………………….</w:t>
      </w:r>
    </w:p>
    <w:p w:rsidR="00EB1E39" w:rsidRDefault="00EB1E39" w:rsidP="00EB1E39">
      <w:pPr>
        <w:spacing w:after="0"/>
      </w:pPr>
      <w:r>
        <w:t>…………………………………….</w:t>
      </w:r>
    </w:p>
    <w:p w:rsidR="00EB1E39" w:rsidRDefault="00EB1E39" w:rsidP="00EB1E39">
      <w:pPr>
        <w:spacing w:after="0"/>
      </w:pPr>
      <w:r>
        <w:t xml:space="preserve">……………………………………. </w:t>
      </w:r>
    </w:p>
    <w:p w:rsidR="00EB1E39" w:rsidRDefault="00EB1E39" w:rsidP="00EB1E39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EB1E39" w:rsidRPr="006C2387" w:rsidRDefault="00EB1E39" w:rsidP="00EB1E39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EB1E39" w:rsidRDefault="00EB1E39" w:rsidP="00EB1E39"/>
    <w:p w:rsidR="00EB1E39" w:rsidRDefault="00EB1E39" w:rsidP="00EB1E39">
      <w:r>
        <w:t xml:space="preserve">reprezentowany przez: </w:t>
      </w:r>
    </w:p>
    <w:p w:rsidR="00EB1E39" w:rsidRDefault="00EB1E39" w:rsidP="00EB1E39">
      <w:pPr>
        <w:spacing w:after="0" w:line="276" w:lineRule="auto"/>
      </w:pPr>
      <w:r>
        <w:t xml:space="preserve">……………………………………. </w:t>
      </w:r>
    </w:p>
    <w:p w:rsidR="00EB1E39" w:rsidRDefault="00EB1E39" w:rsidP="00EB1E39">
      <w:pPr>
        <w:spacing w:after="0" w:line="276" w:lineRule="auto"/>
      </w:pPr>
      <w:r>
        <w:t xml:space="preserve">……………………………………. </w:t>
      </w:r>
    </w:p>
    <w:p w:rsidR="00EB1E39" w:rsidRDefault="00EB1E39" w:rsidP="00EB1E39">
      <w:pPr>
        <w:spacing w:after="0" w:line="276" w:lineRule="auto"/>
      </w:pPr>
      <w:r>
        <w:t xml:space="preserve">……………………………………. </w:t>
      </w:r>
    </w:p>
    <w:p w:rsidR="00EB1E39" w:rsidRDefault="00EB1E39" w:rsidP="00EB1E39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EB1E39" w:rsidRDefault="00EB1E39" w:rsidP="00EB1E39">
      <w:pPr>
        <w:spacing w:after="0" w:line="276" w:lineRule="auto"/>
        <w:rPr>
          <w:i/>
          <w:sz w:val="16"/>
          <w:szCs w:val="16"/>
        </w:rPr>
      </w:pPr>
    </w:p>
    <w:p w:rsidR="00EB1E39" w:rsidRDefault="00EB1E39" w:rsidP="00EB1E39">
      <w:pPr>
        <w:spacing w:after="0" w:line="276" w:lineRule="auto"/>
        <w:rPr>
          <w:i/>
          <w:sz w:val="16"/>
          <w:szCs w:val="16"/>
        </w:rPr>
      </w:pPr>
    </w:p>
    <w:p w:rsidR="00EB1E39" w:rsidRPr="006C2387" w:rsidRDefault="00EB1E39" w:rsidP="00EB1E39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EB1E39" w:rsidRPr="006C2387" w:rsidRDefault="00EB1E39" w:rsidP="00EB1E39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EB1E39" w:rsidRPr="006C2387" w:rsidRDefault="00EB1E39" w:rsidP="00EB1E39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EB1E39" w:rsidRPr="00B524BB" w:rsidRDefault="00EB1E39" w:rsidP="00EB1E39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EB1E39" w:rsidRPr="006C2387" w:rsidRDefault="00EB1E39" w:rsidP="00EB1E39">
      <w:pPr>
        <w:spacing w:after="0" w:line="276" w:lineRule="auto"/>
        <w:jc w:val="center"/>
        <w:rPr>
          <w:b/>
          <w:u w:val="single"/>
        </w:rPr>
      </w:pPr>
    </w:p>
    <w:p w:rsidR="00EB1E39" w:rsidRDefault="00EB1E39" w:rsidP="00EB1E39">
      <w:pPr>
        <w:ind w:right="-1"/>
        <w:jc w:val="both"/>
        <w:rPr>
          <w:b/>
        </w:rPr>
      </w:pPr>
      <w:r w:rsidRPr="00856746">
        <w:t xml:space="preserve">Na potrzeby postępowania o udzielenie zamówienia publicznego pn. </w:t>
      </w:r>
      <w:r>
        <w:t>„</w:t>
      </w:r>
      <w:r w:rsidRPr="0023107F">
        <w:rPr>
          <w:b/>
        </w:rPr>
        <w:t>Remont części pomieszczeń w budynku nr 5 przy ul. Saperskiej 1 w Olsztynie</w:t>
      </w:r>
      <w:r>
        <w:rPr>
          <w:b/>
        </w:rPr>
        <w:t xml:space="preserve">” - </w:t>
      </w:r>
      <w:r>
        <w:rPr>
          <w:rFonts w:eastAsia="Calibri"/>
          <w:b/>
        </w:rPr>
        <w:t xml:space="preserve"> </w:t>
      </w:r>
      <w:r w:rsidRPr="00546223">
        <w:rPr>
          <w:b/>
          <w:iCs/>
        </w:rPr>
        <w:t>Znak sprawy: 22 WOG-</w:t>
      </w:r>
      <w:r>
        <w:rPr>
          <w:b/>
        </w:rPr>
        <w:t xml:space="preserve">ZP.2712.19.2021/T/126/2600/RB/PBN                 </w:t>
      </w:r>
    </w:p>
    <w:p w:rsidR="00EB1E39" w:rsidRDefault="00EB1E39" w:rsidP="00EB1E39">
      <w:pPr>
        <w:jc w:val="both"/>
      </w:pPr>
      <w:r>
        <w:t>prowadzonego przez Skarb Państwa-22.Wojskowy Oddział Gospodarczy w Olsztynie,</w:t>
      </w:r>
    </w:p>
    <w:p w:rsidR="00EB1E39" w:rsidRDefault="00EB1E39" w:rsidP="00EB1E39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EB1E39" w:rsidRDefault="00EB1E39" w:rsidP="00EB1E39">
      <w:pPr>
        <w:spacing w:after="0" w:line="276" w:lineRule="auto"/>
        <w:ind w:left="284" w:hanging="284"/>
        <w:jc w:val="both"/>
      </w:pPr>
      <w:r>
        <w:t xml:space="preserve">1) że nie podlegam wykluczeniu z postępowania na podstawie art. 108 ust. 1 ustawy   </w:t>
      </w:r>
      <w:proofErr w:type="spellStart"/>
      <w:r>
        <w:t>Pzp</w:t>
      </w:r>
      <w:proofErr w:type="spellEnd"/>
    </w:p>
    <w:p w:rsidR="00EB1E39" w:rsidRPr="00EB49EB" w:rsidRDefault="00EB1E39" w:rsidP="00EB1E39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EB1E39" w:rsidRDefault="00EB1E39" w:rsidP="00EB1E39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 xml:space="preserve">w: </w:t>
      </w:r>
      <w:r>
        <w:lastRenderedPageBreak/>
        <w:t>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EB1E39" w:rsidRPr="00B52F74" w:rsidRDefault="00EB1E39" w:rsidP="00EB1E39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EB1E39" w:rsidRDefault="00EB1E39" w:rsidP="00EB1E3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</w:t>
      </w:r>
      <w:proofErr w:type="spellStart"/>
      <w:r w:rsidRPr="00B80BEE">
        <w:t>pkt</w:t>
      </w:r>
      <w:proofErr w:type="spellEnd"/>
      <w:r w:rsidRPr="00B80BEE">
        <w:t xml:space="preserve">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EB1E39" w:rsidRPr="00B80BEE" w:rsidRDefault="00EB1E39" w:rsidP="00EB1E39">
      <w:pPr>
        <w:spacing w:after="0" w:line="276" w:lineRule="auto"/>
        <w:jc w:val="both"/>
      </w:pPr>
    </w:p>
    <w:p w:rsidR="00EB1E39" w:rsidRPr="00B80BEE" w:rsidRDefault="00EB1E39" w:rsidP="00EB1E39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EB1E39" w:rsidRDefault="00EB1E39" w:rsidP="00EB1E3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EB1E39" w:rsidRDefault="00EB1E39" w:rsidP="00EB1E39">
      <w:pPr>
        <w:spacing w:after="0" w:line="276" w:lineRule="auto"/>
        <w:jc w:val="both"/>
        <w:rPr>
          <w:b/>
        </w:rPr>
      </w:pPr>
    </w:p>
    <w:p w:rsidR="00EB1E39" w:rsidRPr="00B80BEE" w:rsidRDefault="00EB1E39" w:rsidP="00EB1E39">
      <w:pPr>
        <w:spacing w:after="0" w:line="276" w:lineRule="auto"/>
        <w:jc w:val="both"/>
      </w:pPr>
    </w:p>
    <w:p w:rsidR="00EB1E39" w:rsidRDefault="00EB1E39" w:rsidP="00EB1E3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1E39" w:rsidRDefault="00EB1E39" w:rsidP="00EB1E39">
      <w:pPr>
        <w:spacing w:after="0" w:line="276" w:lineRule="auto"/>
        <w:jc w:val="both"/>
      </w:pPr>
    </w:p>
    <w:p w:rsidR="00EB1E39" w:rsidRDefault="00EB1E39" w:rsidP="00EB1E39">
      <w:pPr>
        <w:spacing w:after="0" w:line="276" w:lineRule="auto"/>
        <w:jc w:val="both"/>
      </w:pPr>
    </w:p>
    <w:p w:rsidR="00EB1E39" w:rsidRPr="00B80BEE" w:rsidRDefault="00EB1E39" w:rsidP="00EB1E39">
      <w:pPr>
        <w:spacing w:after="0" w:line="276" w:lineRule="auto"/>
        <w:jc w:val="both"/>
      </w:pPr>
    </w:p>
    <w:p w:rsidR="00EB1E39" w:rsidRPr="00B80BEE" w:rsidRDefault="00EB1E39" w:rsidP="00EB1E39">
      <w:pPr>
        <w:spacing w:after="0" w:line="276" w:lineRule="auto"/>
        <w:jc w:val="both"/>
      </w:pPr>
    </w:p>
    <w:p w:rsidR="00EB1E39" w:rsidRDefault="00EB1E39" w:rsidP="00EB1E39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EB1E39" w:rsidRDefault="00EB1E39" w:rsidP="00EB1E39">
      <w:pPr>
        <w:spacing w:after="0" w:line="276" w:lineRule="auto"/>
        <w:jc w:val="both"/>
      </w:pPr>
    </w:p>
    <w:p w:rsidR="00EB1E39" w:rsidRPr="00B80BEE" w:rsidRDefault="00EB1E39" w:rsidP="00EB1E39">
      <w:pPr>
        <w:spacing w:after="0" w:line="276" w:lineRule="auto"/>
        <w:jc w:val="both"/>
      </w:pPr>
    </w:p>
    <w:p w:rsidR="00EB1E39" w:rsidRPr="00B80BEE" w:rsidRDefault="00EB1E39" w:rsidP="00EB1E39">
      <w:pPr>
        <w:spacing w:after="0" w:line="276" w:lineRule="auto"/>
        <w:jc w:val="both"/>
      </w:pPr>
    </w:p>
    <w:p w:rsidR="00EB1E39" w:rsidRDefault="00EB1E39" w:rsidP="00EB1E39">
      <w:pPr>
        <w:spacing w:after="0" w:line="276" w:lineRule="auto"/>
        <w:jc w:val="both"/>
      </w:pPr>
    </w:p>
    <w:p w:rsidR="00EB1E39" w:rsidRPr="00F73D16" w:rsidRDefault="00EB1E39" w:rsidP="00EB1E39">
      <w:pPr>
        <w:autoSpaceDE w:val="0"/>
        <w:autoSpaceDN w:val="0"/>
        <w:adjustRightInd w:val="0"/>
        <w:ind w:left="4248"/>
        <w:jc w:val="center"/>
        <w:rPr>
          <w:color w:val="0070C0"/>
          <w:sz w:val="16"/>
          <w:szCs w:val="16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b/>
          <w:i/>
          <w:color w:val="0070C0"/>
          <w:sz w:val="20"/>
        </w:rPr>
        <w:t>ami</w:t>
      </w:r>
      <w:proofErr w:type="spellEnd"/>
      <w:r w:rsidRPr="00F73D16">
        <w:rPr>
          <w:b/>
          <w:i/>
          <w:color w:val="0070C0"/>
          <w:sz w:val="20"/>
        </w:rPr>
        <w:t>) potwierdzającymi prawo do reprezentacji Wykonawcy przez osobę podpisującą ofertę</w:t>
      </w:r>
      <w:r w:rsidRPr="00F73D16">
        <w:rPr>
          <w:color w:val="0070C0"/>
        </w:rPr>
        <w:tab/>
      </w:r>
    </w:p>
    <w:p w:rsidR="00EB1E39" w:rsidRPr="00B80BEE" w:rsidRDefault="00EB1E39" w:rsidP="00EB1E39">
      <w:pPr>
        <w:spacing w:after="0" w:line="276" w:lineRule="auto"/>
        <w:jc w:val="both"/>
        <w:rPr>
          <w:sz w:val="16"/>
          <w:szCs w:val="16"/>
        </w:rPr>
      </w:pPr>
    </w:p>
    <w:p w:rsidR="00B524BB" w:rsidRPr="00F73D16" w:rsidRDefault="00B524BB" w:rsidP="00EB1E39">
      <w:pPr>
        <w:pStyle w:val="Default"/>
        <w:spacing w:line="276" w:lineRule="auto"/>
        <w:ind w:left="284" w:hanging="993"/>
        <w:jc w:val="both"/>
        <w:rPr>
          <w:color w:val="0070C0"/>
          <w:sz w:val="16"/>
          <w:szCs w:val="16"/>
        </w:rPr>
      </w:pP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BE" w:rsidRDefault="00A536BE" w:rsidP="00CF628C">
      <w:pPr>
        <w:spacing w:after="0" w:line="240" w:lineRule="auto"/>
      </w:pPr>
      <w:r>
        <w:separator/>
      </w:r>
    </w:p>
  </w:endnote>
  <w:endnote w:type="continuationSeparator" w:id="0">
    <w:p w:rsidR="00A536BE" w:rsidRDefault="00A536BE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C1049" w:rsidRDefault="00C73573" w:rsidP="00CC1049">
        <w:pPr>
          <w:jc w:val="both"/>
          <w:rPr>
            <w:rFonts w:eastAsiaTheme="majorEastAsia"/>
            <w:sz w:val="22"/>
            <w:szCs w:val="22"/>
          </w:rPr>
        </w:pPr>
        <w:r w:rsidRPr="00A102B5">
          <w:rPr>
            <w:iCs/>
            <w:sz w:val="22"/>
            <w:szCs w:val="22"/>
          </w:rPr>
          <w:t>Znak sprawy: 22 WOG-</w:t>
        </w:r>
        <w:r w:rsidRPr="00A102B5">
          <w:rPr>
            <w:sz w:val="22"/>
            <w:szCs w:val="22"/>
          </w:rPr>
          <w:t xml:space="preserve">ZP.2712.19.2021/T/126/2600/RB/PBN            </w:t>
        </w:r>
        <w:r>
          <w:rPr>
            <w:sz w:val="22"/>
            <w:szCs w:val="22"/>
          </w:rPr>
          <w:t xml:space="preserve">    </w:t>
        </w:r>
        <w:r w:rsidRPr="00A102B5">
          <w:rPr>
            <w:sz w:val="22"/>
            <w:szCs w:val="22"/>
          </w:rPr>
          <w:t xml:space="preserve">       </w:t>
        </w:r>
        <w:r w:rsidR="005656F2" w:rsidRPr="00CC1049">
          <w:rPr>
            <w:rFonts w:eastAsiaTheme="majorEastAsia"/>
            <w:sz w:val="22"/>
            <w:szCs w:val="22"/>
          </w:rPr>
          <w:t xml:space="preserve">str. </w:t>
        </w:r>
        <w:r w:rsidR="00C82CE7" w:rsidRPr="00C82CE7">
          <w:rPr>
            <w:rFonts w:eastAsiaTheme="minorEastAsia"/>
            <w:sz w:val="22"/>
            <w:szCs w:val="22"/>
          </w:rPr>
          <w:fldChar w:fldCharType="begin"/>
        </w:r>
        <w:r w:rsidR="005656F2" w:rsidRPr="00CC1049">
          <w:rPr>
            <w:sz w:val="22"/>
            <w:szCs w:val="22"/>
          </w:rPr>
          <w:instrText>PAGE    \* MERGEFORMAT</w:instrText>
        </w:r>
        <w:r w:rsidR="00C82CE7" w:rsidRPr="00C82CE7">
          <w:rPr>
            <w:rFonts w:eastAsiaTheme="minorEastAsia"/>
            <w:sz w:val="22"/>
            <w:szCs w:val="22"/>
          </w:rPr>
          <w:fldChar w:fldCharType="separate"/>
        </w:r>
        <w:r w:rsidR="00010058" w:rsidRPr="00010058">
          <w:rPr>
            <w:rFonts w:eastAsiaTheme="majorEastAsia"/>
            <w:noProof/>
            <w:sz w:val="22"/>
            <w:szCs w:val="22"/>
          </w:rPr>
          <w:t>5</w:t>
        </w:r>
        <w:r w:rsidR="00C82CE7" w:rsidRPr="00CC1049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BE" w:rsidRDefault="00A536BE" w:rsidP="00CF628C">
      <w:pPr>
        <w:spacing w:after="0" w:line="240" w:lineRule="auto"/>
      </w:pPr>
      <w:r>
        <w:separator/>
      </w:r>
    </w:p>
  </w:footnote>
  <w:footnote w:type="continuationSeparator" w:id="0">
    <w:p w:rsidR="00A536BE" w:rsidRDefault="00A536BE" w:rsidP="00CF628C">
      <w:pPr>
        <w:spacing w:after="0" w:line="240" w:lineRule="auto"/>
      </w:pPr>
      <w:r>
        <w:continuationSeparator/>
      </w:r>
    </w:p>
  </w:footnote>
  <w:footnote w:id="1">
    <w:p w:rsidR="00EB1E39" w:rsidRPr="00B87777" w:rsidRDefault="00EB1E39" w:rsidP="00EB1E39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EB1E39" w:rsidRPr="00B87777" w:rsidRDefault="00EB1E39" w:rsidP="00EB1E39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EB1E39" w:rsidRPr="00B87777" w:rsidRDefault="00EB1E39" w:rsidP="00EB1E39">
      <w:pPr>
        <w:pStyle w:val="Tekstprzypisudolnego"/>
      </w:pPr>
    </w:p>
    <w:p w:rsidR="00EB1E39" w:rsidRDefault="00EB1E39" w:rsidP="00EB1E39">
      <w:pPr>
        <w:pStyle w:val="Tekstprzypisudolnego"/>
      </w:pPr>
    </w:p>
    <w:p w:rsidR="00EB1E39" w:rsidRDefault="00EB1E39" w:rsidP="00EB1E3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D609C4"/>
    <w:multiLevelType w:val="multilevel"/>
    <w:tmpl w:val="DCE82B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ED7"/>
    <w:rsid w:val="00002FCB"/>
    <w:rsid w:val="00004D50"/>
    <w:rsid w:val="000053B2"/>
    <w:rsid w:val="00010058"/>
    <w:rsid w:val="00010527"/>
    <w:rsid w:val="00010D80"/>
    <w:rsid w:val="00011F32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A7F0F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05E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858D7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0615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5AF5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E3EE3"/>
    <w:rsid w:val="003F18E2"/>
    <w:rsid w:val="003F3016"/>
    <w:rsid w:val="003F4EA9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1206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2399"/>
    <w:rsid w:val="0078281F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0462"/>
    <w:rsid w:val="008A4EF0"/>
    <w:rsid w:val="008B78EB"/>
    <w:rsid w:val="008C0D44"/>
    <w:rsid w:val="008C150A"/>
    <w:rsid w:val="008C29AC"/>
    <w:rsid w:val="008C31DD"/>
    <w:rsid w:val="008C3BA7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4BF8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36BE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74D37"/>
    <w:rsid w:val="00B80BEE"/>
    <w:rsid w:val="00B861CD"/>
    <w:rsid w:val="00B86648"/>
    <w:rsid w:val="00B866AC"/>
    <w:rsid w:val="00B86997"/>
    <w:rsid w:val="00B86CEA"/>
    <w:rsid w:val="00B87777"/>
    <w:rsid w:val="00B87C18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D5C68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3573"/>
    <w:rsid w:val="00C74E02"/>
    <w:rsid w:val="00C75B60"/>
    <w:rsid w:val="00C7764C"/>
    <w:rsid w:val="00C80A7A"/>
    <w:rsid w:val="00C8115B"/>
    <w:rsid w:val="00C81388"/>
    <w:rsid w:val="00C8173D"/>
    <w:rsid w:val="00C82CE7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0B09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0AFF"/>
    <w:rsid w:val="00E0122F"/>
    <w:rsid w:val="00E035C4"/>
    <w:rsid w:val="00E037FA"/>
    <w:rsid w:val="00E04CCB"/>
    <w:rsid w:val="00E14852"/>
    <w:rsid w:val="00E14D63"/>
    <w:rsid w:val="00E15B2B"/>
    <w:rsid w:val="00E207BD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1E39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5D37"/>
    <w:rsid w:val="00FC0195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D935-4B2B-4B30-A0DF-3C69BC38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labaszewska5152</cp:lastModifiedBy>
  <cp:revision>260</cp:revision>
  <cp:lastPrinted>2021-04-07T05:52:00Z</cp:lastPrinted>
  <dcterms:created xsi:type="dcterms:W3CDTF">2021-03-16T08:01:00Z</dcterms:created>
  <dcterms:modified xsi:type="dcterms:W3CDTF">2021-06-16T07:39:00Z</dcterms:modified>
</cp:coreProperties>
</file>